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A8" w:rsidRPr="00165E65" w:rsidRDefault="00542CA8" w:rsidP="00165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65">
        <w:rPr>
          <w:rFonts w:ascii="Times New Roman" w:hAnsi="Times New Roman" w:cs="Times New Roman"/>
          <w:b/>
          <w:sz w:val="28"/>
          <w:szCs w:val="28"/>
        </w:rPr>
        <w:t xml:space="preserve">Список представителей предприятий </w:t>
      </w:r>
    </w:p>
    <w:p w:rsidR="00656221" w:rsidRPr="00165E65" w:rsidRDefault="00542CA8" w:rsidP="00165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65">
        <w:rPr>
          <w:rFonts w:ascii="Times New Roman" w:hAnsi="Times New Roman" w:cs="Times New Roman"/>
          <w:b/>
          <w:sz w:val="28"/>
          <w:szCs w:val="28"/>
        </w:rPr>
        <w:t xml:space="preserve">участников публичных </w:t>
      </w:r>
      <w:r w:rsidR="00577C5F" w:rsidRPr="00165E65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165E65">
        <w:rPr>
          <w:rFonts w:ascii="Times New Roman" w:hAnsi="Times New Roman" w:cs="Times New Roman"/>
          <w:b/>
          <w:sz w:val="28"/>
          <w:szCs w:val="28"/>
        </w:rPr>
        <w:t xml:space="preserve"> Центрального управления Ростехнадзора на</w:t>
      </w:r>
      <w:bookmarkStart w:id="0" w:name="_GoBack"/>
      <w:bookmarkEnd w:id="0"/>
      <w:r w:rsidR="004F2B30" w:rsidRPr="00165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687" w:rsidRPr="00165E65">
        <w:rPr>
          <w:rFonts w:ascii="Times New Roman" w:hAnsi="Times New Roman" w:cs="Times New Roman"/>
          <w:b/>
          <w:sz w:val="28"/>
          <w:szCs w:val="28"/>
        </w:rPr>
        <w:t>26</w:t>
      </w:r>
      <w:r w:rsidR="004F2B30" w:rsidRPr="00165E65">
        <w:rPr>
          <w:rFonts w:ascii="Times New Roman" w:hAnsi="Times New Roman" w:cs="Times New Roman"/>
          <w:b/>
          <w:sz w:val="28"/>
          <w:szCs w:val="28"/>
        </w:rPr>
        <w:t>.03.2019</w:t>
      </w:r>
      <w:r w:rsidR="00165E65" w:rsidRPr="00165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B30" w:rsidRPr="00165E65">
        <w:rPr>
          <w:rFonts w:ascii="Times New Roman" w:hAnsi="Times New Roman" w:cs="Times New Roman"/>
          <w:b/>
          <w:sz w:val="28"/>
          <w:szCs w:val="28"/>
        </w:rPr>
        <w:t>г.</w:t>
      </w:r>
    </w:p>
    <w:p w:rsidR="00165E65" w:rsidRDefault="00165E65" w:rsidP="00165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40"/>
        <w:gridCol w:w="4813"/>
        <w:gridCol w:w="4961"/>
        <w:gridCol w:w="4536"/>
      </w:tblGrid>
      <w:tr w:rsidR="00C2180C" w:rsidTr="00C2180C">
        <w:tc>
          <w:tcPr>
            <w:tcW w:w="540" w:type="dxa"/>
          </w:tcPr>
          <w:p w:rsidR="00C2180C" w:rsidRPr="004F2B30" w:rsidRDefault="00C2180C" w:rsidP="004F2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3" w:type="dxa"/>
          </w:tcPr>
          <w:p w:rsidR="00C2180C" w:rsidRPr="004F2B30" w:rsidRDefault="00C2180C" w:rsidP="00542C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B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4961" w:type="dxa"/>
          </w:tcPr>
          <w:p w:rsidR="00C2180C" w:rsidRPr="004F2B30" w:rsidRDefault="00C2180C" w:rsidP="004F2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B30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е</w:t>
            </w:r>
          </w:p>
        </w:tc>
        <w:tc>
          <w:tcPr>
            <w:tcW w:w="4536" w:type="dxa"/>
          </w:tcPr>
          <w:p w:rsidR="00C2180C" w:rsidRPr="004F2B30" w:rsidRDefault="00C2180C" w:rsidP="004F2B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B3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C2180C" w:rsidTr="00C2180C">
        <w:tc>
          <w:tcPr>
            <w:tcW w:w="540" w:type="dxa"/>
          </w:tcPr>
          <w:p w:rsidR="00C2180C" w:rsidRPr="004F2B30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C2180C" w:rsidRPr="0039611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118">
              <w:rPr>
                <w:rFonts w:ascii="Times New Roman" w:hAnsi="Times New Roman" w:cs="Times New Roman"/>
                <w:sz w:val="28"/>
                <w:szCs w:val="28"/>
              </w:rPr>
              <w:t>Ходырев Олег Витальевич</w:t>
            </w:r>
          </w:p>
        </w:tc>
        <w:tc>
          <w:tcPr>
            <w:tcW w:w="4961" w:type="dxa"/>
          </w:tcPr>
          <w:p w:rsidR="00C2180C" w:rsidRPr="004F2B30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обалТехн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2180C" w:rsidRPr="004F2B30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2180C" w:rsidTr="00C2180C">
        <w:tc>
          <w:tcPr>
            <w:tcW w:w="540" w:type="dxa"/>
          </w:tcPr>
          <w:p w:rsidR="00C2180C" w:rsidRPr="004F2B30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813" w:type="dxa"/>
          </w:tcPr>
          <w:p w:rsidR="00C2180C" w:rsidRPr="00E425EE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ов Дмитрий Алексеевич</w:t>
            </w:r>
          </w:p>
        </w:tc>
        <w:tc>
          <w:tcPr>
            <w:tcW w:w="4961" w:type="dxa"/>
          </w:tcPr>
          <w:p w:rsidR="00C2180C" w:rsidRPr="00E425EE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обалТехно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2180C" w:rsidRPr="00E425EE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механик</w:t>
            </w:r>
          </w:p>
        </w:tc>
      </w:tr>
      <w:tr w:rsidR="00C2180C" w:rsidTr="00C2180C">
        <w:tc>
          <w:tcPr>
            <w:tcW w:w="540" w:type="dxa"/>
          </w:tcPr>
          <w:p w:rsidR="00C2180C" w:rsidRPr="004F2B30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813" w:type="dxa"/>
          </w:tcPr>
          <w:p w:rsidR="00C2180C" w:rsidRPr="003F7A0B" w:rsidRDefault="00C2180C" w:rsidP="0054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евский Алексей Евгеньевич</w:t>
            </w:r>
          </w:p>
        </w:tc>
        <w:tc>
          <w:tcPr>
            <w:tcW w:w="4961" w:type="dxa"/>
          </w:tcPr>
          <w:p w:rsidR="00C2180C" w:rsidRPr="003F7A0B" w:rsidRDefault="00C2180C" w:rsidP="0054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Ярославский технический углерод»</w:t>
            </w:r>
          </w:p>
        </w:tc>
        <w:tc>
          <w:tcPr>
            <w:tcW w:w="4536" w:type="dxa"/>
          </w:tcPr>
          <w:p w:rsidR="00C2180C" w:rsidRPr="003F7A0B" w:rsidRDefault="00C2180C" w:rsidP="0054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хническим вопросам</w:t>
            </w:r>
          </w:p>
        </w:tc>
      </w:tr>
      <w:tr w:rsidR="00C2180C" w:rsidTr="00C2180C">
        <w:tc>
          <w:tcPr>
            <w:tcW w:w="540" w:type="dxa"/>
          </w:tcPr>
          <w:p w:rsidR="00C2180C" w:rsidRPr="004F2B30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813" w:type="dxa"/>
          </w:tcPr>
          <w:p w:rsidR="00C2180C" w:rsidRPr="00126F90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есенская Ирина Владимировна</w:t>
            </w:r>
          </w:p>
        </w:tc>
        <w:tc>
          <w:tcPr>
            <w:tcW w:w="4961" w:type="dxa"/>
          </w:tcPr>
          <w:p w:rsidR="00C2180C" w:rsidRPr="008F4F05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F05">
              <w:rPr>
                <w:rFonts w:ascii="Times New Roman" w:hAnsi="Times New Roman" w:cs="Times New Roman"/>
                <w:sz w:val="28"/>
                <w:szCs w:val="28"/>
              </w:rPr>
              <w:t>ООО «Муниципальные коммунальные системы»</w:t>
            </w:r>
          </w:p>
        </w:tc>
        <w:tc>
          <w:tcPr>
            <w:tcW w:w="4536" w:type="dxa"/>
          </w:tcPr>
          <w:p w:rsidR="00C2180C" w:rsidRPr="00126F90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2180C" w:rsidTr="00C2180C">
        <w:tc>
          <w:tcPr>
            <w:tcW w:w="540" w:type="dxa"/>
          </w:tcPr>
          <w:p w:rsidR="00C2180C" w:rsidRPr="004F2B30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13" w:type="dxa"/>
          </w:tcPr>
          <w:p w:rsidR="00C2180C" w:rsidRPr="00126F90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4961" w:type="dxa"/>
          </w:tcPr>
          <w:p w:rsidR="00C2180C" w:rsidRPr="008F4F05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ди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ЯШЗ)</w:t>
            </w:r>
          </w:p>
        </w:tc>
        <w:tc>
          <w:tcPr>
            <w:tcW w:w="4536" w:type="dxa"/>
          </w:tcPr>
          <w:p w:rsidR="00C2180C" w:rsidRPr="00126F90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ПК</w:t>
            </w:r>
          </w:p>
        </w:tc>
      </w:tr>
      <w:tr w:rsidR="00C2180C" w:rsidTr="00C2180C">
        <w:tc>
          <w:tcPr>
            <w:tcW w:w="540" w:type="dxa"/>
          </w:tcPr>
          <w:p w:rsidR="00C2180C" w:rsidRPr="004F2B30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813" w:type="dxa"/>
          </w:tcPr>
          <w:p w:rsidR="00C2180C" w:rsidRPr="003B35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 Александр Юрьевич</w:t>
            </w:r>
          </w:p>
        </w:tc>
        <w:tc>
          <w:tcPr>
            <w:tcW w:w="4961" w:type="dxa"/>
          </w:tcPr>
          <w:p w:rsidR="00C2180C" w:rsidRPr="003B35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ДС»</w:t>
            </w:r>
          </w:p>
        </w:tc>
        <w:tc>
          <w:tcPr>
            <w:tcW w:w="4536" w:type="dxa"/>
          </w:tcPr>
          <w:p w:rsidR="00C2180C" w:rsidRPr="003B35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</w:p>
        </w:tc>
      </w:tr>
      <w:tr w:rsidR="00C2180C" w:rsidTr="00C2180C">
        <w:tc>
          <w:tcPr>
            <w:tcW w:w="540" w:type="dxa"/>
          </w:tcPr>
          <w:p w:rsidR="00C2180C" w:rsidRPr="004F2B30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813" w:type="dxa"/>
          </w:tcPr>
          <w:p w:rsidR="00C2180C" w:rsidRPr="003B35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арпова Ирина Владимировна</w:t>
            </w:r>
          </w:p>
        </w:tc>
        <w:tc>
          <w:tcPr>
            <w:tcW w:w="4961" w:type="dxa"/>
          </w:tcPr>
          <w:p w:rsidR="00C2180C" w:rsidRPr="003B35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АДС»</w:t>
            </w:r>
          </w:p>
        </w:tc>
        <w:tc>
          <w:tcPr>
            <w:tcW w:w="4536" w:type="dxa"/>
          </w:tcPr>
          <w:p w:rsidR="00C2180C" w:rsidRPr="003B35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ТО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813" w:type="dxa"/>
          </w:tcPr>
          <w:p w:rsidR="00C2180C" w:rsidRPr="00CE5F65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е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Львович</w:t>
            </w:r>
          </w:p>
        </w:tc>
        <w:tc>
          <w:tcPr>
            <w:tcW w:w="4961" w:type="dxa"/>
          </w:tcPr>
          <w:p w:rsidR="00C2180C" w:rsidRPr="00CE5F65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КУ комбинат «Октябрьский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зерва</w:t>
            </w:r>
            <w:proofErr w:type="spellEnd"/>
          </w:p>
        </w:tc>
        <w:tc>
          <w:tcPr>
            <w:tcW w:w="4536" w:type="dxa"/>
          </w:tcPr>
          <w:p w:rsidR="00C2180C" w:rsidRPr="00CE5F65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надзору за строительством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813" w:type="dxa"/>
          </w:tcPr>
          <w:p w:rsidR="00C2180C" w:rsidRPr="004C736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у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4961" w:type="dxa"/>
          </w:tcPr>
          <w:p w:rsidR="00C2180C" w:rsidRPr="004C736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КУ комбинат «Октябрьский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зерва</w:t>
            </w:r>
            <w:proofErr w:type="spellEnd"/>
          </w:p>
        </w:tc>
        <w:tc>
          <w:tcPr>
            <w:tcW w:w="4536" w:type="dxa"/>
          </w:tcPr>
          <w:p w:rsidR="00C2180C" w:rsidRPr="004C736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а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813" w:type="dxa"/>
          </w:tcPr>
          <w:p w:rsidR="00C2180C" w:rsidRPr="00766F43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Мария Сергеевна</w:t>
            </w:r>
          </w:p>
        </w:tc>
        <w:tc>
          <w:tcPr>
            <w:tcW w:w="4961" w:type="dxa"/>
          </w:tcPr>
          <w:p w:rsidR="00C2180C" w:rsidRPr="00766F43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сьютика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лавле</w:t>
            </w:r>
            <w:proofErr w:type="spellEnd"/>
          </w:p>
        </w:tc>
        <w:tc>
          <w:tcPr>
            <w:tcW w:w="4536" w:type="dxa"/>
          </w:tcPr>
          <w:p w:rsidR="00C2180C" w:rsidRPr="00766F43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Т, ПБ и экологии</w:t>
            </w:r>
          </w:p>
        </w:tc>
      </w:tr>
      <w:tr w:rsidR="00C2180C" w:rsidTr="00C2180C">
        <w:trPr>
          <w:trHeight w:val="538"/>
        </w:trPr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813" w:type="dxa"/>
          </w:tcPr>
          <w:p w:rsidR="00C2180C" w:rsidRPr="00766F43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охова Олеся Альбертовна</w:t>
            </w:r>
          </w:p>
        </w:tc>
        <w:tc>
          <w:tcPr>
            <w:tcW w:w="4961" w:type="dxa"/>
          </w:tcPr>
          <w:p w:rsidR="00C2180C" w:rsidRPr="00766F43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сьютика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лавле</w:t>
            </w:r>
            <w:proofErr w:type="spellEnd"/>
          </w:p>
        </w:tc>
        <w:tc>
          <w:tcPr>
            <w:tcW w:w="4536" w:type="dxa"/>
          </w:tcPr>
          <w:p w:rsidR="00C2180C" w:rsidRPr="00766F43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Б и экологии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813" w:type="dxa"/>
          </w:tcPr>
          <w:p w:rsidR="00C2180C" w:rsidRPr="006503C3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инцев Павел Алексеевич</w:t>
            </w:r>
          </w:p>
        </w:tc>
        <w:tc>
          <w:tcPr>
            <w:tcW w:w="4961" w:type="dxa"/>
          </w:tcPr>
          <w:p w:rsidR="00C2180C" w:rsidRPr="00BC43D2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Ц «Мелиоратор»</w:t>
            </w:r>
          </w:p>
        </w:tc>
        <w:tc>
          <w:tcPr>
            <w:tcW w:w="4536" w:type="dxa"/>
          </w:tcPr>
          <w:p w:rsidR="00C2180C" w:rsidRPr="006503C3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813" w:type="dxa"/>
          </w:tcPr>
          <w:p w:rsidR="00C2180C" w:rsidRPr="00BC43D2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паев Валерий Алексеевич</w:t>
            </w:r>
          </w:p>
        </w:tc>
        <w:tc>
          <w:tcPr>
            <w:tcW w:w="4961" w:type="dxa"/>
          </w:tcPr>
          <w:p w:rsidR="00C2180C" w:rsidRPr="006503C3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ЖКХ «Заволжье»</w:t>
            </w:r>
          </w:p>
        </w:tc>
        <w:tc>
          <w:tcPr>
            <w:tcW w:w="4536" w:type="dxa"/>
          </w:tcPr>
          <w:p w:rsidR="00C2180C" w:rsidRPr="006503C3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а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813" w:type="dxa"/>
          </w:tcPr>
          <w:p w:rsidR="00C2180C" w:rsidRPr="006503C3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 Антон Евгеньевич</w:t>
            </w:r>
          </w:p>
        </w:tc>
        <w:tc>
          <w:tcPr>
            <w:tcW w:w="4961" w:type="dxa"/>
          </w:tcPr>
          <w:p w:rsidR="00C2180C" w:rsidRPr="006503C3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ЖКХ «Заволжье»</w:t>
            </w:r>
          </w:p>
        </w:tc>
        <w:tc>
          <w:tcPr>
            <w:tcW w:w="4536" w:type="dxa"/>
          </w:tcPr>
          <w:p w:rsidR="00C2180C" w:rsidRPr="006503C3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813" w:type="dxa"/>
          </w:tcPr>
          <w:p w:rsidR="00C2180C" w:rsidRPr="005B178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 Сергей Александрович</w:t>
            </w:r>
          </w:p>
        </w:tc>
        <w:tc>
          <w:tcPr>
            <w:tcW w:w="4961" w:type="dxa"/>
          </w:tcPr>
          <w:p w:rsidR="00C2180C" w:rsidRPr="005B178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ЖКХ «Заволжье»</w:t>
            </w:r>
          </w:p>
        </w:tc>
        <w:tc>
          <w:tcPr>
            <w:tcW w:w="4536" w:type="dxa"/>
          </w:tcPr>
          <w:p w:rsidR="00C2180C" w:rsidRPr="005B178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813" w:type="dxa"/>
          </w:tcPr>
          <w:p w:rsidR="00C2180C" w:rsidRPr="005546B5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Кирилл Андреевич</w:t>
            </w:r>
          </w:p>
        </w:tc>
        <w:tc>
          <w:tcPr>
            <w:tcW w:w="4961" w:type="dxa"/>
          </w:tcPr>
          <w:p w:rsidR="00C2180C" w:rsidRPr="005546B5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ЖКХ «Заволжье»</w:t>
            </w:r>
          </w:p>
        </w:tc>
        <w:tc>
          <w:tcPr>
            <w:tcW w:w="4536" w:type="dxa"/>
          </w:tcPr>
          <w:p w:rsidR="00C2180C" w:rsidRPr="005546B5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813" w:type="dxa"/>
          </w:tcPr>
          <w:p w:rsidR="00C2180C" w:rsidRPr="00E2470D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Лариса Владимировна</w:t>
            </w:r>
          </w:p>
        </w:tc>
        <w:tc>
          <w:tcPr>
            <w:tcW w:w="4961" w:type="dxa"/>
          </w:tcPr>
          <w:p w:rsidR="00C2180C" w:rsidRPr="00E2470D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стройконстру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2180C" w:rsidRPr="00E2470D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813" w:type="dxa"/>
          </w:tcPr>
          <w:p w:rsidR="00C2180C" w:rsidRPr="0014751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рин Андрей Валентинович</w:t>
            </w:r>
          </w:p>
        </w:tc>
        <w:tc>
          <w:tcPr>
            <w:tcW w:w="4961" w:type="dxa"/>
          </w:tcPr>
          <w:p w:rsidR="00C2180C" w:rsidRPr="0014751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ЯГК»</w:t>
            </w:r>
          </w:p>
        </w:tc>
        <w:tc>
          <w:tcPr>
            <w:tcW w:w="4536" w:type="dxa"/>
          </w:tcPr>
          <w:p w:rsidR="00C2180C" w:rsidRPr="0014751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о экономике и финансам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813" w:type="dxa"/>
          </w:tcPr>
          <w:p w:rsidR="00C2180C" w:rsidRPr="0014751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Илья Валерьевич</w:t>
            </w:r>
          </w:p>
        </w:tc>
        <w:tc>
          <w:tcPr>
            <w:tcW w:w="4961" w:type="dxa"/>
          </w:tcPr>
          <w:p w:rsidR="00C2180C" w:rsidRPr="0014751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адянь-Те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ЭЦ»</w:t>
            </w:r>
          </w:p>
        </w:tc>
        <w:tc>
          <w:tcPr>
            <w:tcW w:w="4536" w:type="dxa"/>
          </w:tcPr>
          <w:p w:rsidR="00C2180C" w:rsidRPr="0014751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СОТ и ПБ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4813" w:type="dxa"/>
          </w:tcPr>
          <w:p w:rsidR="00C2180C" w:rsidRPr="00D810ED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 Наталья Евгеньевна</w:t>
            </w:r>
          </w:p>
        </w:tc>
        <w:tc>
          <w:tcPr>
            <w:tcW w:w="4961" w:type="dxa"/>
          </w:tcPr>
          <w:p w:rsidR="00C2180C" w:rsidRPr="00D810ED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адянь-Те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ЭЦ»</w:t>
            </w:r>
          </w:p>
        </w:tc>
        <w:tc>
          <w:tcPr>
            <w:tcW w:w="4536" w:type="dxa"/>
          </w:tcPr>
          <w:p w:rsidR="00C2180C" w:rsidRPr="00D810ED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 СОТ и ПБ</w:t>
            </w:r>
          </w:p>
        </w:tc>
      </w:tr>
      <w:tr w:rsidR="00C2180C" w:rsidTr="00C2180C">
        <w:tc>
          <w:tcPr>
            <w:tcW w:w="540" w:type="dxa"/>
          </w:tcPr>
          <w:p w:rsidR="00C2180C" w:rsidRPr="005F7225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13" w:type="dxa"/>
          </w:tcPr>
          <w:p w:rsidR="00C2180C" w:rsidRPr="00020845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ына Любовь Владимировна</w:t>
            </w:r>
          </w:p>
        </w:tc>
        <w:tc>
          <w:tcPr>
            <w:tcW w:w="4961" w:type="dxa"/>
          </w:tcPr>
          <w:p w:rsidR="00C2180C" w:rsidRPr="005879F9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Управление эксплуатации Рыбинского и Шекснинского водохранилищ»</w:t>
            </w:r>
          </w:p>
        </w:tc>
        <w:tc>
          <w:tcPr>
            <w:tcW w:w="4536" w:type="dxa"/>
          </w:tcPr>
          <w:p w:rsidR="00C2180C" w:rsidRPr="005879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ФГУ</w:t>
            </w:r>
          </w:p>
        </w:tc>
      </w:tr>
      <w:tr w:rsidR="00C2180C" w:rsidTr="00C2180C">
        <w:tc>
          <w:tcPr>
            <w:tcW w:w="540" w:type="dxa"/>
          </w:tcPr>
          <w:p w:rsidR="00C2180C" w:rsidRPr="005F7225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13" w:type="dxa"/>
          </w:tcPr>
          <w:p w:rsidR="00C2180C" w:rsidRPr="005879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4961" w:type="dxa"/>
          </w:tcPr>
          <w:p w:rsidR="00C2180C" w:rsidRPr="005879F9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Управление эксплуатации Рыбинского и Шекснинского водохранилищ»</w:t>
            </w:r>
          </w:p>
        </w:tc>
        <w:tc>
          <w:tcPr>
            <w:tcW w:w="4536" w:type="dxa"/>
          </w:tcPr>
          <w:p w:rsidR="00C2180C" w:rsidRPr="005879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</w:tc>
      </w:tr>
      <w:tr w:rsidR="00C2180C" w:rsidTr="00C2180C">
        <w:tc>
          <w:tcPr>
            <w:tcW w:w="540" w:type="dxa"/>
          </w:tcPr>
          <w:p w:rsidR="00C2180C" w:rsidRPr="005F7225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13" w:type="dxa"/>
          </w:tcPr>
          <w:p w:rsidR="00C2180C" w:rsidRPr="005879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Алексей Викторович</w:t>
            </w:r>
          </w:p>
        </w:tc>
        <w:tc>
          <w:tcPr>
            <w:tcW w:w="4961" w:type="dxa"/>
          </w:tcPr>
          <w:p w:rsidR="00C2180C" w:rsidRPr="005879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мон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2180C" w:rsidRPr="005879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2180C" w:rsidTr="00C2180C">
        <w:tc>
          <w:tcPr>
            <w:tcW w:w="540" w:type="dxa"/>
          </w:tcPr>
          <w:p w:rsidR="00C2180C" w:rsidRPr="005F7225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13" w:type="dxa"/>
          </w:tcPr>
          <w:p w:rsidR="00C2180C" w:rsidRPr="005879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4961" w:type="dxa"/>
          </w:tcPr>
          <w:p w:rsidR="00C2180C" w:rsidRPr="005879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Пмон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2180C" w:rsidRPr="005879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ПК</w:t>
            </w:r>
          </w:p>
        </w:tc>
      </w:tr>
      <w:tr w:rsidR="00C2180C" w:rsidTr="00C2180C">
        <w:trPr>
          <w:trHeight w:val="658"/>
        </w:trPr>
        <w:tc>
          <w:tcPr>
            <w:tcW w:w="540" w:type="dxa"/>
          </w:tcPr>
          <w:p w:rsidR="00C2180C" w:rsidRPr="005879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4813" w:type="dxa"/>
          </w:tcPr>
          <w:p w:rsidR="00C2180C" w:rsidRPr="005879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Андрей Александрович</w:t>
            </w:r>
          </w:p>
        </w:tc>
        <w:tc>
          <w:tcPr>
            <w:tcW w:w="4961" w:type="dxa"/>
          </w:tcPr>
          <w:p w:rsidR="00C2180C" w:rsidRPr="005879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проммежрегион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ль»</w:t>
            </w:r>
          </w:p>
        </w:tc>
        <w:tc>
          <w:tcPr>
            <w:tcW w:w="4536" w:type="dxa"/>
          </w:tcPr>
          <w:p w:rsidR="00C2180C" w:rsidRPr="005879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ер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ПР и имуществу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4813" w:type="dxa"/>
          </w:tcPr>
          <w:p w:rsidR="00C2180C" w:rsidRPr="005879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4961" w:type="dxa"/>
          </w:tcPr>
          <w:p w:rsidR="00C2180C" w:rsidRPr="005879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проммежрегион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ль»</w:t>
            </w:r>
          </w:p>
        </w:tc>
        <w:tc>
          <w:tcPr>
            <w:tcW w:w="4536" w:type="dxa"/>
          </w:tcPr>
          <w:p w:rsidR="00C2180C" w:rsidRPr="005879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енерального директора по реализации газа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4813" w:type="dxa"/>
          </w:tcPr>
          <w:p w:rsidR="00C2180C" w:rsidRPr="00C70227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 Александр Алексеевич</w:t>
            </w:r>
          </w:p>
        </w:tc>
        <w:tc>
          <w:tcPr>
            <w:tcW w:w="4961" w:type="dxa"/>
          </w:tcPr>
          <w:p w:rsidR="00C2180C" w:rsidRPr="005879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ЯНПЗ им. Д.И. Менделеева»</w:t>
            </w:r>
          </w:p>
        </w:tc>
        <w:tc>
          <w:tcPr>
            <w:tcW w:w="4536" w:type="dxa"/>
          </w:tcPr>
          <w:p w:rsidR="00C2180C" w:rsidRPr="005879F9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лужбы</w:t>
            </w:r>
          </w:p>
        </w:tc>
      </w:tr>
      <w:tr w:rsidR="00C2180C" w:rsidTr="00C2180C">
        <w:tc>
          <w:tcPr>
            <w:tcW w:w="540" w:type="dxa"/>
          </w:tcPr>
          <w:p w:rsidR="00C2180C" w:rsidRPr="00C70227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22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13" w:type="dxa"/>
          </w:tcPr>
          <w:p w:rsidR="00C2180C" w:rsidRPr="002C204F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шенко Сергей Валентинович</w:t>
            </w:r>
          </w:p>
        </w:tc>
        <w:tc>
          <w:tcPr>
            <w:tcW w:w="4961" w:type="dxa"/>
          </w:tcPr>
          <w:p w:rsidR="00C2180C" w:rsidRPr="002C204F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ЯНПЗ им. Д.И. Менделеева»</w:t>
            </w:r>
          </w:p>
        </w:tc>
        <w:tc>
          <w:tcPr>
            <w:tcW w:w="4536" w:type="dxa"/>
          </w:tcPr>
          <w:p w:rsidR="00C2180C" w:rsidRPr="002C204F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работе</w:t>
            </w:r>
          </w:p>
        </w:tc>
      </w:tr>
      <w:tr w:rsidR="00C2180C" w:rsidTr="00C2180C">
        <w:tc>
          <w:tcPr>
            <w:tcW w:w="540" w:type="dxa"/>
          </w:tcPr>
          <w:p w:rsidR="00C2180C" w:rsidRPr="00C70227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22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13" w:type="dxa"/>
          </w:tcPr>
          <w:p w:rsidR="00C2180C" w:rsidRPr="007F753E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Евгений Александрович</w:t>
            </w:r>
          </w:p>
        </w:tc>
        <w:tc>
          <w:tcPr>
            <w:tcW w:w="4961" w:type="dxa"/>
          </w:tcPr>
          <w:p w:rsidR="00C2180C" w:rsidRPr="002C204F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лавле</w:t>
            </w:r>
            <w:proofErr w:type="spellEnd"/>
          </w:p>
        </w:tc>
        <w:tc>
          <w:tcPr>
            <w:tcW w:w="4536" w:type="dxa"/>
          </w:tcPr>
          <w:p w:rsidR="00C2180C" w:rsidRPr="002C204F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</w:tc>
      </w:tr>
      <w:tr w:rsidR="00C2180C" w:rsidTr="00C2180C">
        <w:tc>
          <w:tcPr>
            <w:tcW w:w="540" w:type="dxa"/>
          </w:tcPr>
          <w:p w:rsidR="00C2180C" w:rsidRPr="00C70227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2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13" w:type="dxa"/>
          </w:tcPr>
          <w:p w:rsidR="00C2180C" w:rsidRPr="003527C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дж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еннадьевич</w:t>
            </w:r>
          </w:p>
        </w:tc>
        <w:tc>
          <w:tcPr>
            <w:tcW w:w="4961" w:type="dxa"/>
          </w:tcPr>
          <w:p w:rsidR="00C2180C" w:rsidRPr="003527C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ТГК-2»</w:t>
            </w:r>
          </w:p>
        </w:tc>
        <w:tc>
          <w:tcPr>
            <w:tcW w:w="4536" w:type="dxa"/>
          </w:tcPr>
          <w:p w:rsidR="00C2180C" w:rsidRPr="003527C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ПК</w:t>
            </w:r>
          </w:p>
        </w:tc>
      </w:tr>
      <w:tr w:rsidR="00C2180C" w:rsidTr="00C2180C">
        <w:tc>
          <w:tcPr>
            <w:tcW w:w="540" w:type="dxa"/>
          </w:tcPr>
          <w:p w:rsidR="00C2180C" w:rsidRPr="00C70227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22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13" w:type="dxa"/>
          </w:tcPr>
          <w:p w:rsidR="00C2180C" w:rsidRPr="003F7A0B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аталья Юрьевна</w:t>
            </w:r>
          </w:p>
        </w:tc>
        <w:tc>
          <w:tcPr>
            <w:tcW w:w="4961" w:type="dxa"/>
          </w:tcPr>
          <w:p w:rsidR="00C2180C" w:rsidRPr="003F7A0B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Ярославский бройлер»</w:t>
            </w:r>
          </w:p>
        </w:tc>
        <w:tc>
          <w:tcPr>
            <w:tcW w:w="4536" w:type="dxa"/>
          </w:tcPr>
          <w:p w:rsidR="00C2180C" w:rsidRPr="003F7A0B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лужб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</w:tr>
      <w:tr w:rsidR="00C2180C" w:rsidTr="00C2180C">
        <w:tc>
          <w:tcPr>
            <w:tcW w:w="540" w:type="dxa"/>
          </w:tcPr>
          <w:p w:rsidR="00C2180C" w:rsidRPr="00C70227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22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13" w:type="dxa"/>
          </w:tcPr>
          <w:p w:rsidR="00C2180C" w:rsidRPr="003F7A0B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Евгеньевич</w:t>
            </w:r>
          </w:p>
        </w:tc>
        <w:tc>
          <w:tcPr>
            <w:tcW w:w="4961" w:type="dxa"/>
          </w:tcPr>
          <w:p w:rsidR="00C2180C" w:rsidRPr="003F7A0B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Ярославский бройлер»</w:t>
            </w:r>
          </w:p>
        </w:tc>
        <w:tc>
          <w:tcPr>
            <w:tcW w:w="4536" w:type="dxa"/>
          </w:tcPr>
          <w:p w:rsidR="00C2180C" w:rsidRPr="003F7A0B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а</w:t>
            </w:r>
          </w:p>
        </w:tc>
      </w:tr>
      <w:tr w:rsidR="00C2180C" w:rsidTr="00C2180C">
        <w:tc>
          <w:tcPr>
            <w:tcW w:w="540" w:type="dxa"/>
          </w:tcPr>
          <w:p w:rsidR="00C2180C" w:rsidRPr="00C70227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22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13" w:type="dxa"/>
          </w:tcPr>
          <w:p w:rsidR="00C2180C" w:rsidRPr="007E6B6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Валерий Александрович</w:t>
            </w:r>
          </w:p>
        </w:tc>
        <w:tc>
          <w:tcPr>
            <w:tcW w:w="4961" w:type="dxa"/>
          </w:tcPr>
          <w:p w:rsidR="00C2180C" w:rsidRPr="007E6B6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ЯВК»</w:t>
            </w:r>
          </w:p>
        </w:tc>
        <w:tc>
          <w:tcPr>
            <w:tcW w:w="4536" w:type="dxa"/>
          </w:tcPr>
          <w:p w:rsidR="00C2180C" w:rsidRPr="007E6B6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лужбы ОТ, ПБ, ГО и ПЧС</w:t>
            </w:r>
          </w:p>
        </w:tc>
      </w:tr>
      <w:tr w:rsidR="00C2180C" w:rsidTr="00C2180C">
        <w:tc>
          <w:tcPr>
            <w:tcW w:w="540" w:type="dxa"/>
          </w:tcPr>
          <w:p w:rsidR="00C2180C" w:rsidRPr="00C70227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22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13" w:type="dxa"/>
          </w:tcPr>
          <w:p w:rsidR="00C2180C" w:rsidRPr="00814517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ьян Татьяна Анатольевна</w:t>
            </w:r>
          </w:p>
        </w:tc>
        <w:tc>
          <w:tcPr>
            <w:tcW w:w="4961" w:type="dxa"/>
          </w:tcPr>
          <w:p w:rsidR="00C2180C" w:rsidRPr="00814517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ЯВК»</w:t>
            </w:r>
          </w:p>
        </w:tc>
        <w:tc>
          <w:tcPr>
            <w:tcW w:w="4536" w:type="dxa"/>
          </w:tcPr>
          <w:p w:rsidR="00C2180C" w:rsidRPr="00814517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1 категории службы ОТ, ПБ, ГО и ПЧС</w:t>
            </w:r>
          </w:p>
        </w:tc>
      </w:tr>
      <w:tr w:rsidR="00C2180C" w:rsidTr="00C2180C">
        <w:tc>
          <w:tcPr>
            <w:tcW w:w="540" w:type="dxa"/>
          </w:tcPr>
          <w:p w:rsidR="00C2180C" w:rsidRPr="00C70227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22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13" w:type="dxa"/>
          </w:tcPr>
          <w:p w:rsidR="00C2180C" w:rsidRPr="000D5D9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в Сергей Юрьевич</w:t>
            </w:r>
          </w:p>
        </w:tc>
        <w:tc>
          <w:tcPr>
            <w:tcW w:w="4961" w:type="dxa"/>
          </w:tcPr>
          <w:p w:rsidR="00C2180C" w:rsidRPr="000D5D9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 «НП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2180C" w:rsidRPr="000D5D9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</w:tr>
      <w:tr w:rsidR="00C2180C" w:rsidTr="00C2180C">
        <w:tc>
          <w:tcPr>
            <w:tcW w:w="540" w:type="dxa"/>
          </w:tcPr>
          <w:p w:rsidR="00C2180C" w:rsidRPr="00C70227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22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13" w:type="dxa"/>
          </w:tcPr>
          <w:p w:rsidR="00C2180C" w:rsidRPr="000D5D9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н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4961" w:type="dxa"/>
          </w:tcPr>
          <w:p w:rsidR="00C2180C" w:rsidRPr="000D5D9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 «НП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2180C" w:rsidRPr="000D5D9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а</w:t>
            </w:r>
          </w:p>
        </w:tc>
      </w:tr>
      <w:tr w:rsidR="00C2180C" w:rsidTr="00C2180C">
        <w:tc>
          <w:tcPr>
            <w:tcW w:w="540" w:type="dxa"/>
          </w:tcPr>
          <w:p w:rsidR="00C2180C" w:rsidRPr="00C70227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22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13" w:type="dxa"/>
          </w:tcPr>
          <w:p w:rsidR="00C2180C" w:rsidRPr="00E1036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ычева Елена Александровна</w:t>
            </w:r>
          </w:p>
        </w:tc>
        <w:tc>
          <w:tcPr>
            <w:tcW w:w="4961" w:type="dxa"/>
          </w:tcPr>
          <w:p w:rsidR="00C2180C" w:rsidRPr="00E1036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 «НП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2180C" w:rsidRPr="00E1036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 ПТО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4813" w:type="dxa"/>
          </w:tcPr>
          <w:p w:rsidR="00C2180C" w:rsidRPr="00E1036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4961" w:type="dxa"/>
          </w:tcPr>
          <w:p w:rsidR="00C2180C" w:rsidRPr="00E1036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 «НП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2180C" w:rsidRPr="00E10368" w:rsidRDefault="00C2180C" w:rsidP="00E1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1 категории по ПБ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9</w:t>
            </w:r>
          </w:p>
        </w:tc>
        <w:tc>
          <w:tcPr>
            <w:tcW w:w="4813" w:type="dxa"/>
          </w:tcPr>
          <w:p w:rsidR="00C2180C" w:rsidRPr="00E1036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инский Александр Викторович</w:t>
            </w:r>
          </w:p>
        </w:tc>
        <w:tc>
          <w:tcPr>
            <w:tcW w:w="4961" w:type="dxa"/>
          </w:tcPr>
          <w:p w:rsidR="00C2180C" w:rsidRPr="00E1036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ЯНОС»</w:t>
            </w:r>
          </w:p>
        </w:tc>
        <w:tc>
          <w:tcPr>
            <w:tcW w:w="4536" w:type="dxa"/>
          </w:tcPr>
          <w:p w:rsidR="00C2180C" w:rsidRPr="00E10368" w:rsidRDefault="00C2180C" w:rsidP="00E1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женера</w:t>
            </w:r>
          </w:p>
        </w:tc>
      </w:tr>
      <w:tr w:rsidR="00C2180C" w:rsidTr="00C2180C">
        <w:tc>
          <w:tcPr>
            <w:tcW w:w="540" w:type="dxa"/>
          </w:tcPr>
          <w:p w:rsidR="00C2180C" w:rsidRPr="00E1036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036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13" w:type="dxa"/>
          </w:tcPr>
          <w:p w:rsidR="00C2180C" w:rsidRPr="00E1036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Сергей Леонидович</w:t>
            </w:r>
          </w:p>
        </w:tc>
        <w:tc>
          <w:tcPr>
            <w:tcW w:w="4961" w:type="dxa"/>
          </w:tcPr>
          <w:p w:rsidR="00C2180C" w:rsidRPr="00E1036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ЯНОС»</w:t>
            </w:r>
          </w:p>
        </w:tc>
        <w:tc>
          <w:tcPr>
            <w:tcW w:w="4536" w:type="dxa"/>
          </w:tcPr>
          <w:p w:rsidR="00C2180C" w:rsidRPr="00E1036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</w:tc>
      </w:tr>
      <w:tr w:rsidR="00C2180C" w:rsidTr="00C2180C">
        <w:tc>
          <w:tcPr>
            <w:tcW w:w="540" w:type="dxa"/>
          </w:tcPr>
          <w:p w:rsidR="00C2180C" w:rsidRPr="00E1036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813" w:type="dxa"/>
          </w:tcPr>
          <w:p w:rsidR="00C2180C" w:rsidRPr="00E1036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ец Сергей Иванович</w:t>
            </w:r>
          </w:p>
        </w:tc>
        <w:tc>
          <w:tcPr>
            <w:tcW w:w="4961" w:type="dxa"/>
          </w:tcPr>
          <w:p w:rsidR="00C2180C" w:rsidRPr="00E1036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ЯНОС»</w:t>
            </w:r>
          </w:p>
        </w:tc>
        <w:tc>
          <w:tcPr>
            <w:tcW w:w="4536" w:type="dxa"/>
          </w:tcPr>
          <w:p w:rsidR="00C2180C" w:rsidRPr="00B70D4D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4D">
              <w:rPr>
                <w:rFonts w:ascii="Times New Roman" w:hAnsi="Times New Roman" w:cs="Times New Roman"/>
                <w:sz w:val="28"/>
                <w:szCs w:val="28"/>
              </w:rPr>
              <w:t>Главный метролог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13" w:type="dxa"/>
          </w:tcPr>
          <w:p w:rsidR="00C2180C" w:rsidRPr="00C418DF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 Андрей Валерьевич</w:t>
            </w:r>
          </w:p>
        </w:tc>
        <w:tc>
          <w:tcPr>
            <w:tcW w:w="4961" w:type="dxa"/>
          </w:tcPr>
          <w:p w:rsidR="00C2180C" w:rsidRPr="00C418DF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ЯНОС»</w:t>
            </w:r>
          </w:p>
        </w:tc>
        <w:tc>
          <w:tcPr>
            <w:tcW w:w="4536" w:type="dxa"/>
          </w:tcPr>
          <w:p w:rsidR="00C2180C" w:rsidRPr="00C418DF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13" w:type="dxa"/>
          </w:tcPr>
          <w:p w:rsidR="00C2180C" w:rsidRPr="00C914E3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Жанна Александровна</w:t>
            </w:r>
          </w:p>
        </w:tc>
        <w:tc>
          <w:tcPr>
            <w:tcW w:w="4961" w:type="dxa"/>
          </w:tcPr>
          <w:p w:rsidR="00C2180C" w:rsidRPr="00C914E3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ЯНОС»</w:t>
            </w:r>
          </w:p>
        </w:tc>
        <w:tc>
          <w:tcPr>
            <w:tcW w:w="4536" w:type="dxa"/>
          </w:tcPr>
          <w:p w:rsidR="00C2180C" w:rsidRPr="00C914E3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 ОПК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13" w:type="dxa"/>
          </w:tcPr>
          <w:p w:rsidR="00C2180C" w:rsidRPr="00A96396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с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4961" w:type="dxa"/>
          </w:tcPr>
          <w:p w:rsidR="00C2180C" w:rsidRPr="00A96396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ЯНОС»</w:t>
            </w:r>
          </w:p>
        </w:tc>
        <w:tc>
          <w:tcPr>
            <w:tcW w:w="4536" w:type="dxa"/>
          </w:tcPr>
          <w:p w:rsidR="00C2180C" w:rsidRPr="00A96396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 ОПК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13" w:type="dxa"/>
          </w:tcPr>
          <w:p w:rsidR="00C2180C" w:rsidRPr="00352E5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Евгеньевич</w:t>
            </w:r>
          </w:p>
        </w:tc>
        <w:tc>
          <w:tcPr>
            <w:tcW w:w="4961" w:type="dxa"/>
          </w:tcPr>
          <w:p w:rsidR="00C2180C" w:rsidRPr="00352E58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ЯНОС»</w:t>
            </w:r>
          </w:p>
        </w:tc>
        <w:tc>
          <w:tcPr>
            <w:tcW w:w="4536" w:type="dxa"/>
          </w:tcPr>
          <w:p w:rsidR="00C2180C" w:rsidRPr="00352E58" w:rsidRDefault="00C2180C" w:rsidP="00352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ОПК 1 кат.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13" w:type="dxa"/>
          </w:tcPr>
          <w:p w:rsidR="00C2180C" w:rsidRPr="00B70D4D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4D">
              <w:rPr>
                <w:rFonts w:ascii="Times New Roman" w:hAnsi="Times New Roman" w:cs="Times New Roman"/>
                <w:sz w:val="28"/>
                <w:szCs w:val="28"/>
              </w:rPr>
              <w:t>Тихомирова Марина Владимировна</w:t>
            </w:r>
          </w:p>
        </w:tc>
        <w:tc>
          <w:tcPr>
            <w:tcW w:w="4961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ЯНОС»</w:t>
            </w:r>
          </w:p>
        </w:tc>
        <w:tc>
          <w:tcPr>
            <w:tcW w:w="4536" w:type="dxa"/>
          </w:tcPr>
          <w:p w:rsidR="00C2180C" w:rsidRPr="00B70D4D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4D">
              <w:rPr>
                <w:rFonts w:ascii="Times New Roman" w:hAnsi="Times New Roman" w:cs="Times New Roman"/>
                <w:sz w:val="28"/>
                <w:szCs w:val="28"/>
              </w:rPr>
              <w:t>Инженер ОПК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13" w:type="dxa"/>
          </w:tcPr>
          <w:p w:rsidR="00C2180C" w:rsidRPr="00B70D4D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Валерий Игоревич</w:t>
            </w:r>
          </w:p>
        </w:tc>
        <w:tc>
          <w:tcPr>
            <w:tcW w:w="4961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ЯНОС»</w:t>
            </w:r>
          </w:p>
        </w:tc>
        <w:tc>
          <w:tcPr>
            <w:tcW w:w="4536" w:type="dxa"/>
          </w:tcPr>
          <w:p w:rsidR="00C2180C" w:rsidRPr="00B70D4D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4D">
              <w:rPr>
                <w:rFonts w:ascii="Times New Roman" w:hAnsi="Times New Roman" w:cs="Times New Roman"/>
                <w:sz w:val="28"/>
                <w:szCs w:val="28"/>
              </w:rPr>
              <w:t>Начальник лаборатории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13" w:type="dxa"/>
          </w:tcPr>
          <w:p w:rsidR="00C2180C" w:rsidRPr="00B70D4D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4D">
              <w:rPr>
                <w:rFonts w:ascii="Times New Roman" w:hAnsi="Times New Roman" w:cs="Times New Roman"/>
                <w:sz w:val="28"/>
                <w:szCs w:val="28"/>
              </w:rPr>
              <w:t>Пузин Сергей Игоревич</w:t>
            </w:r>
          </w:p>
        </w:tc>
        <w:tc>
          <w:tcPr>
            <w:tcW w:w="4961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ЯНОС»</w:t>
            </w:r>
          </w:p>
        </w:tc>
        <w:tc>
          <w:tcPr>
            <w:tcW w:w="4536" w:type="dxa"/>
          </w:tcPr>
          <w:p w:rsidR="00C2180C" w:rsidRPr="00B70D4D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4D">
              <w:rPr>
                <w:rFonts w:ascii="Times New Roman" w:hAnsi="Times New Roman" w:cs="Times New Roman"/>
                <w:sz w:val="28"/>
                <w:szCs w:val="28"/>
              </w:rPr>
              <w:t>Инженер технадзора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13" w:type="dxa"/>
          </w:tcPr>
          <w:p w:rsidR="00C2180C" w:rsidRPr="002B0205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205">
              <w:rPr>
                <w:rFonts w:ascii="Times New Roman" w:hAnsi="Times New Roman" w:cs="Times New Roman"/>
                <w:sz w:val="28"/>
                <w:szCs w:val="28"/>
              </w:rPr>
              <w:t>Маркелов Валерий Анатольевич</w:t>
            </w:r>
          </w:p>
        </w:tc>
        <w:tc>
          <w:tcPr>
            <w:tcW w:w="4961" w:type="dxa"/>
          </w:tcPr>
          <w:p w:rsidR="00C2180C" w:rsidRPr="002B0205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205">
              <w:rPr>
                <w:rFonts w:ascii="Times New Roman" w:hAnsi="Times New Roman" w:cs="Times New Roman"/>
                <w:sz w:val="28"/>
                <w:szCs w:val="28"/>
              </w:rPr>
              <w:t>ООО Компания «Мастер-Сервис»</w:t>
            </w:r>
          </w:p>
        </w:tc>
        <w:tc>
          <w:tcPr>
            <w:tcW w:w="4536" w:type="dxa"/>
          </w:tcPr>
          <w:p w:rsidR="00C2180C" w:rsidRPr="002B0205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205"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13" w:type="dxa"/>
          </w:tcPr>
          <w:p w:rsidR="00C2180C" w:rsidRPr="004F6FD3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D3">
              <w:rPr>
                <w:rFonts w:ascii="Times New Roman" w:hAnsi="Times New Roman" w:cs="Times New Roman"/>
                <w:sz w:val="28"/>
                <w:szCs w:val="28"/>
              </w:rPr>
              <w:t>Горшков Михаил Анатольевич</w:t>
            </w:r>
          </w:p>
        </w:tc>
        <w:tc>
          <w:tcPr>
            <w:tcW w:w="4961" w:type="dxa"/>
          </w:tcPr>
          <w:p w:rsidR="00C2180C" w:rsidRPr="004F6FD3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D3">
              <w:rPr>
                <w:rFonts w:ascii="Times New Roman" w:hAnsi="Times New Roman" w:cs="Times New Roman"/>
                <w:sz w:val="28"/>
                <w:szCs w:val="28"/>
              </w:rPr>
              <w:t>ЧОУ ДПО «ЦПКС»</w:t>
            </w:r>
          </w:p>
        </w:tc>
        <w:tc>
          <w:tcPr>
            <w:tcW w:w="4536" w:type="dxa"/>
          </w:tcPr>
          <w:p w:rsidR="00C2180C" w:rsidRPr="004F6FD3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FD3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13" w:type="dxa"/>
          </w:tcPr>
          <w:p w:rsidR="00C2180C" w:rsidRPr="004C53A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3AC">
              <w:rPr>
                <w:rFonts w:ascii="Times New Roman" w:hAnsi="Times New Roman" w:cs="Times New Roman"/>
                <w:sz w:val="28"/>
                <w:szCs w:val="28"/>
              </w:rPr>
              <w:t>Блинов Артем Олегович</w:t>
            </w:r>
          </w:p>
        </w:tc>
        <w:tc>
          <w:tcPr>
            <w:tcW w:w="4961" w:type="dxa"/>
          </w:tcPr>
          <w:p w:rsidR="00C2180C" w:rsidRPr="004C53A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3AC">
              <w:rPr>
                <w:rFonts w:ascii="Times New Roman" w:hAnsi="Times New Roman" w:cs="Times New Roman"/>
                <w:sz w:val="28"/>
                <w:szCs w:val="28"/>
              </w:rPr>
              <w:t>Филиал АО «СО ЕЭС» Костромское  РДУ</w:t>
            </w:r>
          </w:p>
        </w:tc>
        <w:tc>
          <w:tcPr>
            <w:tcW w:w="4536" w:type="dxa"/>
          </w:tcPr>
          <w:p w:rsidR="00C2180C" w:rsidRPr="004C53A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3A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13" w:type="dxa"/>
          </w:tcPr>
          <w:p w:rsidR="00C2180C" w:rsidRPr="004C53A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3AC">
              <w:rPr>
                <w:rFonts w:ascii="Times New Roman" w:hAnsi="Times New Roman" w:cs="Times New Roman"/>
                <w:sz w:val="28"/>
                <w:szCs w:val="28"/>
              </w:rPr>
              <w:t>Дихтяр</w:t>
            </w:r>
            <w:proofErr w:type="spellEnd"/>
            <w:r w:rsidRPr="004C53AC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4961" w:type="dxa"/>
          </w:tcPr>
          <w:p w:rsidR="00C2180C" w:rsidRPr="004C53A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3AC">
              <w:rPr>
                <w:rFonts w:ascii="Times New Roman" w:hAnsi="Times New Roman" w:cs="Times New Roman"/>
                <w:sz w:val="28"/>
                <w:szCs w:val="28"/>
              </w:rPr>
              <w:t>Филиал АО «СО ЕЭС» Костромское  РДУ</w:t>
            </w:r>
          </w:p>
        </w:tc>
        <w:tc>
          <w:tcPr>
            <w:tcW w:w="4536" w:type="dxa"/>
          </w:tcPr>
          <w:p w:rsidR="00C2180C" w:rsidRPr="004C53A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3AC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13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Копылов С.А.</w:t>
            </w:r>
          </w:p>
        </w:tc>
        <w:tc>
          <w:tcPr>
            <w:tcW w:w="4961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Ярославль»</w:t>
            </w:r>
          </w:p>
        </w:tc>
        <w:tc>
          <w:tcPr>
            <w:tcW w:w="4536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лавного</w:t>
            </w:r>
            <w:proofErr w:type="spellEnd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 xml:space="preserve"> инженера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13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Самохвалов И.А.</w:t>
            </w:r>
          </w:p>
        </w:tc>
        <w:tc>
          <w:tcPr>
            <w:tcW w:w="4961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Ярославль»</w:t>
            </w:r>
          </w:p>
        </w:tc>
        <w:tc>
          <w:tcPr>
            <w:tcW w:w="4536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813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Пурышев</w:t>
            </w:r>
            <w:proofErr w:type="spellEnd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961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Ярославль»</w:t>
            </w:r>
          </w:p>
        </w:tc>
        <w:tc>
          <w:tcPr>
            <w:tcW w:w="4536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13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  <w:proofErr w:type="spellEnd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4961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Ярославль»</w:t>
            </w:r>
          </w:p>
        </w:tc>
        <w:tc>
          <w:tcPr>
            <w:tcW w:w="4536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13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Селезнев Ю.Н.</w:t>
            </w:r>
          </w:p>
        </w:tc>
        <w:tc>
          <w:tcPr>
            <w:tcW w:w="4961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Ярославль»</w:t>
            </w:r>
          </w:p>
        </w:tc>
        <w:tc>
          <w:tcPr>
            <w:tcW w:w="4536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ен.директора</w:t>
            </w:r>
            <w:proofErr w:type="spellEnd"/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813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Клюева В.А.</w:t>
            </w:r>
          </w:p>
        </w:tc>
        <w:tc>
          <w:tcPr>
            <w:tcW w:w="4961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Ярославль»</w:t>
            </w:r>
          </w:p>
        </w:tc>
        <w:tc>
          <w:tcPr>
            <w:tcW w:w="4536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Начальник группы ПБ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813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Жестоков</w:t>
            </w:r>
            <w:proofErr w:type="spellEnd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961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 xml:space="preserve">АО «Газпром газораспределение </w:t>
            </w:r>
            <w:r w:rsidRPr="00EF6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ославль»</w:t>
            </w:r>
          </w:p>
        </w:tc>
        <w:tc>
          <w:tcPr>
            <w:tcW w:w="4536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ачальника</w:t>
            </w:r>
            <w:proofErr w:type="spellEnd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4813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Тарасова О.Н.</w:t>
            </w:r>
          </w:p>
        </w:tc>
        <w:tc>
          <w:tcPr>
            <w:tcW w:w="4961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Ярославль»</w:t>
            </w:r>
          </w:p>
        </w:tc>
        <w:tc>
          <w:tcPr>
            <w:tcW w:w="4536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Инженер 1 категории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813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Сивяков Алексей Анатольевич</w:t>
            </w:r>
          </w:p>
        </w:tc>
        <w:tc>
          <w:tcPr>
            <w:tcW w:w="4961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 xml:space="preserve">АО «Ярославские </w:t>
            </w:r>
            <w:proofErr w:type="spellStart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ЭнергоСистемы</w:t>
            </w:r>
            <w:proofErr w:type="spellEnd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813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Титова Татьяна Ивановна</w:t>
            </w:r>
          </w:p>
        </w:tc>
        <w:tc>
          <w:tcPr>
            <w:tcW w:w="4961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 xml:space="preserve">АО «Ярославские </w:t>
            </w:r>
            <w:proofErr w:type="spellStart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ЭнергоСистемы</w:t>
            </w:r>
            <w:proofErr w:type="spellEnd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813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Мосеев Дмитрий Владимирович</w:t>
            </w:r>
          </w:p>
        </w:tc>
        <w:tc>
          <w:tcPr>
            <w:tcW w:w="4961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 xml:space="preserve">АО «Ярославские </w:t>
            </w:r>
            <w:proofErr w:type="spellStart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ЭнергоСистемы</w:t>
            </w:r>
            <w:proofErr w:type="spellEnd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813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Федотов Константин Алексеевич</w:t>
            </w:r>
          </w:p>
        </w:tc>
        <w:tc>
          <w:tcPr>
            <w:tcW w:w="4961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 xml:space="preserve">АО «Ярославские </w:t>
            </w:r>
            <w:proofErr w:type="spellStart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ЭнергоСистемы</w:t>
            </w:r>
            <w:proofErr w:type="spellEnd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813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Сережечкин Леонид Викторович</w:t>
            </w:r>
          </w:p>
        </w:tc>
        <w:tc>
          <w:tcPr>
            <w:tcW w:w="4961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 xml:space="preserve">АО «Ярославские </w:t>
            </w:r>
            <w:proofErr w:type="spellStart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ЭнергоСистемы</w:t>
            </w:r>
            <w:proofErr w:type="spellEnd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813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Лазарев Михаил Николаевич</w:t>
            </w:r>
          </w:p>
        </w:tc>
        <w:tc>
          <w:tcPr>
            <w:tcW w:w="4961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 xml:space="preserve">АО «Ярославские </w:t>
            </w:r>
            <w:proofErr w:type="spellStart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ЭнергоСистемы</w:t>
            </w:r>
            <w:proofErr w:type="spellEnd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13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Тарасов Алексей Александрович</w:t>
            </w:r>
          </w:p>
        </w:tc>
        <w:tc>
          <w:tcPr>
            <w:tcW w:w="4961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 xml:space="preserve">АО «Ярославские </w:t>
            </w:r>
            <w:proofErr w:type="spellStart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ЭнергоСистемы</w:t>
            </w:r>
            <w:proofErr w:type="spellEnd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813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Какичев</w:t>
            </w:r>
            <w:proofErr w:type="spellEnd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4961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 xml:space="preserve">АО «Ярославские </w:t>
            </w:r>
            <w:proofErr w:type="spellStart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ЭнергоСистемы</w:t>
            </w:r>
            <w:proofErr w:type="spellEnd"/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813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Прохоров Сергей Александрович</w:t>
            </w:r>
          </w:p>
        </w:tc>
        <w:tc>
          <w:tcPr>
            <w:tcW w:w="4961" w:type="dxa"/>
          </w:tcPr>
          <w:p w:rsidR="00C2180C" w:rsidRPr="00EF62B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BA">
              <w:rPr>
                <w:rFonts w:ascii="Times New Roman" w:hAnsi="Times New Roman" w:cs="Times New Roman"/>
                <w:sz w:val="28"/>
                <w:szCs w:val="28"/>
              </w:rPr>
              <w:t>АО «Ярославские ЭнергоСистемы»</w:t>
            </w:r>
          </w:p>
        </w:tc>
        <w:tc>
          <w:tcPr>
            <w:tcW w:w="4536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813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ен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4961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Ярославский радиозавод»</w:t>
            </w:r>
          </w:p>
        </w:tc>
        <w:tc>
          <w:tcPr>
            <w:tcW w:w="4536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Б 1 категории</w:t>
            </w:r>
          </w:p>
        </w:tc>
      </w:tr>
      <w:tr w:rsidR="00C2180C" w:rsidTr="00C2180C">
        <w:trPr>
          <w:trHeight w:val="633"/>
        </w:trPr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813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4961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Ц «Профит»</w:t>
            </w:r>
          </w:p>
        </w:tc>
        <w:tc>
          <w:tcPr>
            <w:tcW w:w="4536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истанционного отдела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813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хова С.Г.</w:t>
            </w:r>
          </w:p>
        </w:tc>
        <w:tc>
          <w:tcPr>
            <w:tcW w:w="4961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Ц «Профит»</w:t>
            </w:r>
          </w:p>
        </w:tc>
        <w:tc>
          <w:tcPr>
            <w:tcW w:w="4536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Т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813" w:type="dxa"/>
          </w:tcPr>
          <w:p w:rsidR="00C2180C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4961" w:type="dxa"/>
          </w:tcPr>
          <w:p w:rsidR="00C2180C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Ц «Профит»</w:t>
            </w:r>
          </w:p>
        </w:tc>
        <w:tc>
          <w:tcPr>
            <w:tcW w:w="4536" w:type="dxa"/>
          </w:tcPr>
          <w:p w:rsidR="00C2180C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813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ая Татьяна Юрьевна</w:t>
            </w:r>
          </w:p>
        </w:tc>
        <w:tc>
          <w:tcPr>
            <w:tcW w:w="4961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пром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FE6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813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ова Наталья Владимировна</w:t>
            </w:r>
          </w:p>
        </w:tc>
        <w:tc>
          <w:tcPr>
            <w:tcW w:w="4961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пром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FE6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813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 Алексей Сергеевич</w:t>
            </w:r>
          </w:p>
        </w:tc>
        <w:tc>
          <w:tcPr>
            <w:tcW w:w="4961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азпром газораспределение Кострома»</w:t>
            </w:r>
          </w:p>
        </w:tc>
        <w:tc>
          <w:tcPr>
            <w:tcW w:w="4536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FE6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813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б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4961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ДК-Сатурн»</w:t>
            </w:r>
          </w:p>
        </w:tc>
        <w:tc>
          <w:tcPr>
            <w:tcW w:w="4536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акупкам и логистике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FE6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813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ы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Юрьевич</w:t>
            </w:r>
          </w:p>
        </w:tc>
        <w:tc>
          <w:tcPr>
            <w:tcW w:w="4961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ДК-Сатурн»</w:t>
            </w:r>
          </w:p>
        </w:tc>
        <w:tc>
          <w:tcPr>
            <w:tcW w:w="4536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а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FE6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813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 Александр Владимирович</w:t>
            </w:r>
          </w:p>
        </w:tc>
        <w:tc>
          <w:tcPr>
            <w:tcW w:w="4961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ДК-Сатурн»</w:t>
            </w:r>
          </w:p>
        </w:tc>
        <w:tc>
          <w:tcPr>
            <w:tcW w:w="4536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ТЭЦ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813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ндрей Владимирович</w:t>
            </w:r>
          </w:p>
        </w:tc>
        <w:tc>
          <w:tcPr>
            <w:tcW w:w="4961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ДК-Сатурн»</w:t>
            </w:r>
          </w:p>
        </w:tc>
        <w:tc>
          <w:tcPr>
            <w:tcW w:w="4536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ТЭЦ</w:t>
            </w: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813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мов Сергей Владимирович</w:t>
            </w:r>
          </w:p>
        </w:tc>
        <w:tc>
          <w:tcPr>
            <w:tcW w:w="4961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ДК-Сатурн»</w:t>
            </w:r>
          </w:p>
        </w:tc>
        <w:tc>
          <w:tcPr>
            <w:tcW w:w="4536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льника</w:t>
            </w:r>
            <w:proofErr w:type="spellEnd"/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813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 Геннадий Николаевич</w:t>
            </w:r>
          </w:p>
        </w:tc>
        <w:tc>
          <w:tcPr>
            <w:tcW w:w="4961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ДК-Сатурн»</w:t>
            </w:r>
          </w:p>
        </w:tc>
        <w:tc>
          <w:tcPr>
            <w:tcW w:w="4536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ПК</w:t>
            </w:r>
          </w:p>
        </w:tc>
      </w:tr>
      <w:tr w:rsidR="00C2180C" w:rsidTr="00C2180C">
        <w:trPr>
          <w:trHeight w:val="633"/>
        </w:trPr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4813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г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4961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ДК-Сатурн»</w:t>
            </w:r>
          </w:p>
        </w:tc>
        <w:tc>
          <w:tcPr>
            <w:tcW w:w="4536" w:type="dxa"/>
          </w:tcPr>
          <w:p w:rsidR="00C2180C" w:rsidRPr="00E91DEA" w:rsidRDefault="00C2180C" w:rsidP="0057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льника</w:t>
            </w:r>
            <w:proofErr w:type="spellEnd"/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813" w:type="dxa"/>
          </w:tcPr>
          <w:p w:rsidR="00C2180C" w:rsidRPr="00E91DE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2180C" w:rsidRPr="00E91DE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2180C" w:rsidRPr="00E91DE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813" w:type="dxa"/>
          </w:tcPr>
          <w:p w:rsidR="00C2180C" w:rsidRPr="00E91DE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2180C" w:rsidRPr="00E91DE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2180C" w:rsidRPr="00E91DE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813" w:type="dxa"/>
          </w:tcPr>
          <w:p w:rsidR="00C2180C" w:rsidRPr="00E91DE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2180C" w:rsidRPr="00E91DE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2180C" w:rsidRPr="00E91DE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813" w:type="dxa"/>
          </w:tcPr>
          <w:p w:rsidR="00C2180C" w:rsidRPr="00E91DE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2180C" w:rsidRPr="00E91DE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2180C" w:rsidRPr="00E91DE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813" w:type="dxa"/>
          </w:tcPr>
          <w:p w:rsidR="00C2180C" w:rsidRPr="00E91DE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2180C" w:rsidRPr="00E91DE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2180C" w:rsidRPr="00E91DE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813" w:type="dxa"/>
          </w:tcPr>
          <w:p w:rsidR="00C2180C" w:rsidRPr="00E91DE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2180C" w:rsidRPr="00E91DE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2180C" w:rsidRPr="00E91DE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80C" w:rsidTr="00C2180C">
        <w:tc>
          <w:tcPr>
            <w:tcW w:w="540" w:type="dxa"/>
          </w:tcPr>
          <w:p w:rsidR="00C2180C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813" w:type="dxa"/>
          </w:tcPr>
          <w:p w:rsidR="00C2180C" w:rsidRPr="00E91DE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2180C" w:rsidRPr="00E91DE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2180C" w:rsidRPr="00E91DEA" w:rsidRDefault="00C2180C" w:rsidP="004F2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B30" w:rsidRPr="004F2B30" w:rsidRDefault="004F2B30" w:rsidP="004F2B3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F2B30" w:rsidRPr="004F2B30" w:rsidSect="0035537B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C5F" w:rsidRDefault="00577C5F" w:rsidP="004F2B30">
      <w:pPr>
        <w:spacing w:after="0" w:line="240" w:lineRule="auto"/>
      </w:pPr>
      <w:r>
        <w:separator/>
      </w:r>
    </w:p>
  </w:endnote>
  <w:endnote w:type="continuationSeparator" w:id="0">
    <w:p w:rsidR="00577C5F" w:rsidRDefault="00577C5F" w:rsidP="004F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C5F" w:rsidRDefault="00577C5F" w:rsidP="004F2B30">
      <w:pPr>
        <w:spacing w:after="0" w:line="240" w:lineRule="auto"/>
      </w:pPr>
      <w:r>
        <w:separator/>
      </w:r>
    </w:p>
  </w:footnote>
  <w:footnote w:type="continuationSeparator" w:id="0">
    <w:p w:rsidR="00577C5F" w:rsidRDefault="00577C5F" w:rsidP="004F2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30"/>
    <w:rsid w:val="000039F8"/>
    <w:rsid w:val="000057CF"/>
    <w:rsid w:val="00012916"/>
    <w:rsid w:val="00020845"/>
    <w:rsid w:val="0002312E"/>
    <w:rsid w:val="00023E94"/>
    <w:rsid w:val="0003259B"/>
    <w:rsid w:val="00034478"/>
    <w:rsid w:val="000361D2"/>
    <w:rsid w:val="000418C8"/>
    <w:rsid w:val="000423A2"/>
    <w:rsid w:val="000473E7"/>
    <w:rsid w:val="00047FE6"/>
    <w:rsid w:val="00050D29"/>
    <w:rsid w:val="000519EC"/>
    <w:rsid w:val="0005695F"/>
    <w:rsid w:val="000578CE"/>
    <w:rsid w:val="0006042C"/>
    <w:rsid w:val="000635FC"/>
    <w:rsid w:val="0006379B"/>
    <w:rsid w:val="000825BC"/>
    <w:rsid w:val="000843BF"/>
    <w:rsid w:val="000856A5"/>
    <w:rsid w:val="00097A2E"/>
    <w:rsid w:val="000A27C9"/>
    <w:rsid w:val="000A3549"/>
    <w:rsid w:val="000B34CB"/>
    <w:rsid w:val="000B718D"/>
    <w:rsid w:val="000B7211"/>
    <w:rsid w:val="000B7D86"/>
    <w:rsid w:val="000D00B2"/>
    <w:rsid w:val="000D4576"/>
    <w:rsid w:val="000D48F9"/>
    <w:rsid w:val="000D5D9C"/>
    <w:rsid w:val="000E2AB9"/>
    <w:rsid w:val="000E3F85"/>
    <w:rsid w:val="000E65E7"/>
    <w:rsid w:val="000F53B7"/>
    <w:rsid w:val="00110C26"/>
    <w:rsid w:val="00122C3C"/>
    <w:rsid w:val="00122D12"/>
    <w:rsid w:val="00123C9D"/>
    <w:rsid w:val="00126F90"/>
    <w:rsid w:val="00127805"/>
    <w:rsid w:val="001349F9"/>
    <w:rsid w:val="00142988"/>
    <w:rsid w:val="00143BCB"/>
    <w:rsid w:val="0014540F"/>
    <w:rsid w:val="0014726F"/>
    <w:rsid w:val="00147518"/>
    <w:rsid w:val="00151FF4"/>
    <w:rsid w:val="00153720"/>
    <w:rsid w:val="001552D4"/>
    <w:rsid w:val="00157D51"/>
    <w:rsid w:val="00163D77"/>
    <w:rsid w:val="00164673"/>
    <w:rsid w:val="00165D30"/>
    <w:rsid w:val="00165E65"/>
    <w:rsid w:val="001707A7"/>
    <w:rsid w:val="001751D2"/>
    <w:rsid w:val="00185D48"/>
    <w:rsid w:val="00186D7E"/>
    <w:rsid w:val="00190604"/>
    <w:rsid w:val="0019211D"/>
    <w:rsid w:val="001930DE"/>
    <w:rsid w:val="00193B62"/>
    <w:rsid w:val="001957C0"/>
    <w:rsid w:val="001A03AA"/>
    <w:rsid w:val="001A476A"/>
    <w:rsid w:val="001B46AE"/>
    <w:rsid w:val="001C1E8C"/>
    <w:rsid w:val="001C53E4"/>
    <w:rsid w:val="001D0238"/>
    <w:rsid w:val="001D59DC"/>
    <w:rsid w:val="001E5654"/>
    <w:rsid w:val="001F2072"/>
    <w:rsid w:val="001F23CF"/>
    <w:rsid w:val="001F30FF"/>
    <w:rsid w:val="001F3FC1"/>
    <w:rsid w:val="001F568B"/>
    <w:rsid w:val="00201ADF"/>
    <w:rsid w:val="00203D08"/>
    <w:rsid w:val="00207BE8"/>
    <w:rsid w:val="00210B44"/>
    <w:rsid w:val="00211ED1"/>
    <w:rsid w:val="00213B0C"/>
    <w:rsid w:val="00216C6B"/>
    <w:rsid w:val="00221191"/>
    <w:rsid w:val="00221547"/>
    <w:rsid w:val="002215B6"/>
    <w:rsid w:val="00226435"/>
    <w:rsid w:val="00227778"/>
    <w:rsid w:val="00230D04"/>
    <w:rsid w:val="00236C42"/>
    <w:rsid w:val="00236EC5"/>
    <w:rsid w:val="002374E9"/>
    <w:rsid w:val="00244217"/>
    <w:rsid w:val="00244B4C"/>
    <w:rsid w:val="002479FC"/>
    <w:rsid w:val="0025370C"/>
    <w:rsid w:val="002542F1"/>
    <w:rsid w:val="00254793"/>
    <w:rsid w:val="00255544"/>
    <w:rsid w:val="00263791"/>
    <w:rsid w:val="00281C53"/>
    <w:rsid w:val="00287406"/>
    <w:rsid w:val="00290CFC"/>
    <w:rsid w:val="002A6F73"/>
    <w:rsid w:val="002B0205"/>
    <w:rsid w:val="002B1B26"/>
    <w:rsid w:val="002B51DE"/>
    <w:rsid w:val="002B74B7"/>
    <w:rsid w:val="002C1687"/>
    <w:rsid w:val="002C204F"/>
    <w:rsid w:val="002D2127"/>
    <w:rsid w:val="002E0A45"/>
    <w:rsid w:val="002E1F92"/>
    <w:rsid w:val="002E5982"/>
    <w:rsid w:val="002F3610"/>
    <w:rsid w:val="002F5FC4"/>
    <w:rsid w:val="00303039"/>
    <w:rsid w:val="00304294"/>
    <w:rsid w:val="00305E7E"/>
    <w:rsid w:val="00307518"/>
    <w:rsid w:val="003141E1"/>
    <w:rsid w:val="00314247"/>
    <w:rsid w:val="00314A52"/>
    <w:rsid w:val="00315595"/>
    <w:rsid w:val="0031689B"/>
    <w:rsid w:val="00317DB2"/>
    <w:rsid w:val="00322D62"/>
    <w:rsid w:val="003241BF"/>
    <w:rsid w:val="00324A00"/>
    <w:rsid w:val="00325113"/>
    <w:rsid w:val="00326281"/>
    <w:rsid w:val="0033119A"/>
    <w:rsid w:val="003341F9"/>
    <w:rsid w:val="00335CB7"/>
    <w:rsid w:val="003407BE"/>
    <w:rsid w:val="00340A55"/>
    <w:rsid w:val="00340FAA"/>
    <w:rsid w:val="00342F83"/>
    <w:rsid w:val="00345D66"/>
    <w:rsid w:val="00347432"/>
    <w:rsid w:val="00352725"/>
    <w:rsid w:val="003527CA"/>
    <w:rsid w:val="00352E58"/>
    <w:rsid w:val="00353166"/>
    <w:rsid w:val="0035537B"/>
    <w:rsid w:val="00356C1D"/>
    <w:rsid w:val="003579BB"/>
    <w:rsid w:val="00367CEA"/>
    <w:rsid w:val="00371FE3"/>
    <w:rsid w:val="00374185"/>
    <w:rsid w:val="00381C6E"/>
    <w:rsid w:val="003831C1"/>
    <w:rsid w:val="00385705"/>
    <w:rsid w:val="00396118"/>
    <w:rsid w:val="0039777B"/>
    <w:rsid w:val="00397D57"/>
    <w:rsid w:val="003B35F9"/>
    <w:rsid w:val="003B5500"/>
    <w:rsid w:val="003B5A5C"/>
    <w:rsid w:val="003B6629"/>
    <w:rsid w:val="003B6FED"/>
    <w:rsid w:val="003D5D4A"/>
    <w:rsid w:val="003E0834"/>
    <w:rsid w:val="003E4A60"/>
    <w:rsid w:val="003F4137"/>
    <w:rsid w:val="003F7A0B"/>
    <w:rsid w:val="0040659A"/>
    <w:rsid w:val="00415103"/>
    <w:rsid w:val="004210C1"/>
    <w:rsid w:val="00421E72"/>
    <w:rsid w:val="004263F3"/>
    <w:rsid w:val="0043167E"/>
    <w:rsid w:val="004428FF"/>
    <w:rsid w:val="00443751"/>
    <w:rsid w:val="0044659B"/>
    <w:rsid w:val="00446668"/>
    <w:rsid w:val="00454495"/>
    <w:rsid w:val="00455529"/>
    <w:rsid w:val="0045606A"/>
    <w:rsid w:val="0045750E"/>
    <w:rsid w:val="00460427"/>
    <w:rsid w:val="004666C6"/>
    <w:rsid w:val="00473C14"/>
    <w:rsid w:val="00475D25"/>
    <w:rsid w:val="00475D96"/>
    <w:rsid w:val="004769FE"/>
    <w:rsid w:val="00485D8F"/>
    <w:rsid w:val="00485FCE"/>
    <w:rsid w:val="00493DA1"/>
    <w:rsid w:val="004950E4"/>
    <w:rsid w:val="00495DF9"/>
    <w:rsid w:val="00496118"/>
    <w:rsid w:val="004A20F3"/>
    <w:rsid w:val="004A467C"/>
    <w:rsid w:val="004B1201"/>
    <w:rsid w:val="004C53AC"/>
    <w:rsid w:val="004C5B7E"/>
    <w:rsid w:val="004C736C"/>
    <w:rsid w:val="004D07BA"/>
    <w:rsid w:val="004D7645"/>
    <w:rsid w:val="004E0FAC"/>
    <w:rsid w:val="004E3FE0"/>
    <w:rsid w:val="004F003F"/>
    <w:rsid w:val="004F2B30"/>
    <w:rsid w:val="004F3B56"/>
    <w:rsid w:val="004F6FD3"/>
    <w:rsid w:val="00501875"/>
    <w:rsid w:val="00504872"/>
    <w:rsid w:val="00514869"/>
    <w:rsid w:val="00515884"/>
    <w:rsid w:val="00516445"/>
    <w:rsid w:val="00521CBD"/>
    <w:rsid w:val="005221AD"/>
    <w:rsid w:val="005255AA"/>
    <w:rsid w:val="00526A03"/>
    <w:rsid w:val="00532030"/>
    <w:rsid w:val="005339DF"/>
    <w:rsid w:val="0053613A"/>
    <w:rsid w:val="00537E52"/>
    <w:rsid w:val="00542CA8"/>
    <w:rsid w:val="00544C5C"/>
    <w:rsid w:val="00545116"/>
    <w:rsid w:val="00545BBC"/>
    <w:rsid w:val="00545D95"/>
    <w:rsid w:val="005500EA"/>
    <w:rsid w:val="00554451"/>
    <w:rsid w:val="005546B5"/>
    <w:rsid w:val="0056169A"/>
    <w:rsid w:val="00572A18"/>
    <w:rsid w:val="00577C5F"/>
    <w:rsid w:val="005879F9"/>
    <w:rsid w:val="005906BD"/>
    <w:rsid w:val="00592960"/>
    <w:rsid w:val="005933B6"/>
    <w:rsid w:val="005962DF"/>
    <w:rsid w:val="005A3719"/>
    <w:rsid w:val="005B178A"/>
    <w:rsid w:val="005B1BE6"/>
    <w:rsid w:val="005B20B7"/>
    <w:rsid w:val="005B3A60"/>
    <w:rsid w:val="005C0F6D"/>
    <w:rsid w:val="005C7AFE"/>
    <w:rsid w:val="005D479A"/>
    <w:rsid w:val="005F1DC3"/>
    <w:rsid w:val="005F7225"/>
    <w:rsid w:val="006039F7"/>
    <w:rsid w:val="00610CDF"/>
    <w:rsid w:val="006118B2"/>
    <w:rsid w:val="0062129A"/>
    <w:rsid w:val="00623189"/>
    <w:rsid w:val="006276C6"/>
    <w:rsid w:val="006503C3"/>
    <w:rsid w:val="00653D7B"/>
    <w:rsid w:val="00656221"/>
    <w:rsid w:val="006616DD"/>
    <w:rsid w:val="00666C66"/>
    <w:rsid w:val="00670E7E"/>
    <w:rsid w:val="006719A8"/>
    <w:rsid w:val="00690A28"/>
    <w:rsid w:val="00690F8A"/>
    <w:rsid w:val="006A099D"/>
    <w:rsid w:val="006A38E2"/>
    <w:rsid w:val="006A5BB1"/>
    <w:rsid w:val="006C146B"/>
    <w:rsid w:val="006E26E9"/>
    <w:rsid w:val="006E5092"/>
    <w:rsid w:val="006F3E4D"/>
    <w:rsid w:val="006F59A8"/>
    <w:rsid w:val="006F602C"/>
    <w:rsid w:val="006F60F3"/>
    <w:rsid w:val="007002A5"/>
    <w:rsid w:val="00701717"/>
    <w:rsid w:val="0071158C"/>
    <w:rsid w:val="007122BF"/>
    <w:rsid w:val="00716918"/>
    <w:rsid w:val="0073144F"/>
    <w:rsid w:val="00732231"/>
    <w:rsid w:val="00732323"/>
    <w:rsid w:val="00732DE0"/>
    <w:rsid w:val="00735088"/>
    <w:rsid w:val="00735A32"/>
    <w:rsid w:val="00740E1F"/>
    <w:rsid w:val="00751401"/>
    <w:rsid w:val="00756C0A"/>
    <w:rsid w:val="00757924"/>
    <w:rsid w:val="007606AB"/>
    <w:rsid w:val="00760F2B"/>
    <w:rsid w:val="00761650"/>
    <w:rsid w:val="00763FB6"/>
    <w:rsid w:val="00766F43"/>
    <w:rsid w:val="00770CAE"/>
    <w:rsid w:val="00771FAD"/>
    <w:rsid w:val="00786735"/>
    <w:rsid w:val="007A5609"/>
    <w:rsid w:val="007A61E4"/>
    <w:rsid w:val="007A7D6B"/>
    <w:rsid w:val="007C3C81"/>
    <w:rsid w:val="007C5BA7"/>
    <w:rsid w:val="007D2489"/>
    <w:rsid w:val="007D5170"/>
    <w:rsid w:val="007E033F"/>
    <w:rsid w:val="007E1C15"/>
    <w:rsid w:val="007E4E51"/>
    <w:rsid w:val="007E564D"/>
    <w:rsid w:val="007E6B68"/>
    <w:rsid w:val="007E7F7A"/>
    <w:rsid w:val="007F096B"/>
    <w:rsid w:val="007F753E"/>
    <w:rsid w:val="007F7E69"/>
    <w:rsid w:val="0080134F"/>
    <w:rsid w:val="008013DE"/>
    <w:rsid w:val="0080691D"/>
    <w:rsid w:val="00814517"/>
    <w:rsid w:val="008179B6"/>
    <w:rsid w:val="00823422"/>
    <w:rsid w:val="00824B13"/>
    <w:rsid w:val="00826F32"/>
    <w:rsid w:val="00830713"/>
    <w:rsid w:val="00836E2F"/>
    <w:rsid w:val="008445E3"/>
    <w:rsid w:val="00846A30"/>
    <w:rsid w:val="00847599"/>
    <w:rsid w:val="008479F2"/>
    <w:rsid w:val="00854DD1"/>
    <w:rsid w:val="00857645"/>
    <w:rsid w:val="0086375C"/>
    <w:rsid w:val="008651F3"/>
    <w:rsid w:val="00870269"/>
    <w:rsid w:val="00870C7A"/>
    <w:rsid w:val="008743EC"/>
    <w:rsid w:val="0087555D"/>
    <w:rsid w:val="0087570B"/>
    <w:rsid w:val="0087795B"/>
    <w:rsid w:val="00886B91"/>
    <w:rsid w:val="00892718"/>
    <w:rsid w:val="008A76F3"/>
    <w:rsid w:val="008B2C62"/>
    <w:rsid w:val="008B31CF"/>
    <w:rsid w:val="008C1E01"/>
    <w:rsid w:val="008C4F0F"/>
    <w:rsid w:val="008C7A50"/>
    <w:rsid w:val="008D08A0"/>
    <w:rsid w:val="008D2154"/>
    <w:rsid w:val="008D2E85"/>
    <w:rsid w:val="008D49A4"/>
    <w:rsid w:val="008D4DE8"/>
    <w:rsid w:val="008E16FE"/>
    <w:rsid w:val="008E731B"/>
    <w:rsid w:val="008E7986"/>
    <w:rsid w:val="008F03C3"/>
    <w:rsid w:val="008F1C54"/>
    <w:rsid w:val="008F4F05"/>
    <w:rsid w:val="008F5DC5"/>
    <w:rsid w:val="008F664C"/>
    <w:rsid w:val="008F703F"/>
    <w:rsid w:val="00902AF6"/>
    <w:rsid w:val="0091117D"/>
    <w:rsid w:val="0091120D"/>
    <w:rsid w:val="00912129"/>
    <w:rsid w:val="009146BD"/>
    <w:rsid w:val="009175F8"/>
    <w:rsid w:val="00920C38"/>
    <w:rsid w:val="00920CAC"/>
    <w:rsid w:val="00937155"/>
    <w:rsid w:val="009410FC"/>
    <w:rsid w:val="009463D5"/>
    <w:rsid w:val="00963830"/>
    <w:rsid w:val="00967CD6"/>
    <w:rsid w:val="00970D25"/>
    <w:rsid w:val="00971E23"/>
    <w:rsid w:val="00973170"/>
    <w:rsid w:val="00981055"/>
    <w:rsid w:val="00984639"/>
    <w:rsid w:val="00986131"/>
    <w:rsid w:val="00994E39"/>
    <w:rsid w:val="009B0CF8"/>
    <w:rsid w:val="009B12A2"/>
    <w:rsid w:val="009B410F"/>
    <w:rsid w:val="009B6DC0"/>
    <w:rsid w:val="009B724E"/>
    <w:rsid w:val="009C1235"/>
    <w:rsid w:val="009C68AE"/>
    <w:rsid w:val="009D4BF0"/>
    <w:rsid w:val="009E4FCD"/>
    <w:rsid w:val="009E793F"/>
    <w:rsid w:val="009F4B07"/>
    <w:rsid w:val="009F4F90"/>
    <w:rsid w:val="009F6996"/>
    <w:rsid w:val="00A03B0A"/>
    <w:rsid w:val="00A067E0"/>
    <w:rsid w:val="00A113C3"/>
    <w:rsid w:val="00A14FCE"/>
    <w:rsid w:val="00A1712F"/>
    <w:rsid w:val="00A2432C"/>
    <w:rsid w:val="00A24822"/>
    <w:rsid w:val="00A26057"/>
    <w:rsid w:val="00A3259E"/>
    <w:rsid w:val="00A37FE8"/>
    <w:rsid w:val="00A40E0C"/>
    <w:rsid w:val="00A42412"/>
    <w:rsid w:val="00A439EE"/>
    <w:rsid w:val="00A5055C"/>
    <w:rsid w:val="00A505F7"/>
    <w:rsid w:val="00A563F0"/>
    <w:rsid w:val="00A56D74"/>
    <w:rsid w:val="00A70432"/>
    <w:rsid w:val="00A708C9"/>
    <w:rsid w:val="00A829B2"/>
    <w:rsid w:val="00A84BAF"/>
    <w:rsid w:val="00A86614"/>
    <w:rsid w:val="00A9566E"/>
    <w:rsid w:val="00A96396"/>
    <w:rsid w:val="00A96759"/>
    <w:rsid w:val="00AA4455"/>
    <w:rsid w:val="00AA586D"/>
    <w:rsid w:val="00AA60F8"/>
    <w:rsid w:val="00AB210A"/>
    <w:rsid w:val="00AC05FB"/>
    <w:rsid w:val="00AC363E"/>
    <w:rsid w:val="00AC6F92"/>
    <w:rsid w:val="00AD3284"/>
    <w:rsid w:val="00AE325E"/>
    <w:rsid w:val="00AE4C6C"/>
    <w:rsid w:val="00B02AA1"/>
    <w:rsid w:val="00B0789F"/>
    <w:rsid w:val="00B12002"/>
    <w:rsid w:val="00B13441"/>
    <w:rsid w:val="00B1574B"/>
    <w:rsid w:val="00B17570"/>
    <w:rsid w:val="00B27531"/>
    <w:rsid w:val="00B27B7B"/>
    <w:rsid w:val="00B27DE0"/>
    <w:rsid w:val="00B3234F"/>
    <w:rsid w:val="00B35268"/>
    <w:rsid w:val="00B373CE"/>
    <w:rsid w:val="00B37ACE"/>
    <w:rsid w:val="00B45B89"/>
    <w:rsid w:val="00B464E7"/>
    <w:rsid w:val="00B4711E"/>
    <w:rsid w:val="00B471E8"/>
    <w:rsid w:val="00B47954"/>
    <w:rsid w:val="00B529D4"/>
    <w:rsid w:val="00B55E57"/>
    <w:rsid w:val="00B60D33"/>
    <w:rsid w:val="00B617B0"/>
    <w:rsid w:val="00B70D4D"/>
    <w:rsid w:val="00B71AAB"/>
    <w:rsid w:val="00B73FF3"/>
    <w:rsid w:val="00B752B9"/>
    <w:rsid w:val="00B82E06"/>
    <w:rsid w:val="00B83F14"/>
    <w:rsid w:val="00B852D6"/>
    <w:rsid w:val="00B935A1"/>
    <w:rsid w:val="00B9574C"/>
    <w:rsid w:val="00B96751"/>
    <w:rsid w:val="00B96765"/>
    <w:rsid w:val="00BA35CA"/>
    <w:rsid w:val="00BA4155"/>
    <w:rsid w:val="00BA4DDB"/>
    <w:rsid w:val="00BA611B"/>
    <w:rsid w:val="00BB6B29"/>
    <w:rsid w:val="00BB7F48"/>
    <w:rsid w:val="00BC2EDB"/>
    <w:rsid w:val="00BC336F"/>
    <w:rsid w:val="00BC3930"/>
    <w:rsid w:val="00BC43D2"/>
    <w:rsid w:val="00BD56CD"/>
    <w:rsid w:val="00BE5CA4"/>
    <w:rsid w:val="00BE5DFD"/>
    <w:rsid w:val="00BF49F9"/>
    <w:rsid w:val="00BF67AF"/>
    <w:rsid w:val="00BF6C77"/>
    <w:rsid w:val="00C01645"/>
    <w:rsid w:val="00C017B1"/>
    <w:rsid w:val="00C05444"/>
    <w:rsid w:val="00C121FE"/>
    <w:rsid w:val="00C14E42"/>
    <w:rsid w:val="00C21680"/>
    <w:rsid w:val="00C2180C"/>
    <w:rsid w:val="00C24C01"/>
    <w:rsid w:val="00C30EAF"/>
    <w:rsid w:val="00C418DF"/>
    <w:rsid w:val="00C41E53"/>
    <w:rsid w:val="00C479F5"/>
    <w:rsid w:val="00C55AA3"/>
    <w:rsid w:val="00C67A9D"/>
    <w:rsid w:val="00C70227"/>
    <w:rsid w:val="00C70DEA"/>
    <w:rsid w:val="00C72E26"/>
    <w:rsid w:val="00C75812"/>
    <w:rsid w:val="00C80FCA"/>
    <w:rsid w:val="00C8386F"/>
    <w:rsid w:val="00C914E3"/>
    <w:rsid w:val="00C94BF5"/>
    <w:rsid w:val="00CA2EE1"/>
    <w:rsid w:val="00CB11F2"/>
    <w:rsid w:val="00CB18CE"/>
    <w:rsid w:val="00CB7969"/>
    <w:rsid w:val="00CC3A2A"/>
    <w:rsid w:val="00CC66F2"/>
    <w:rsid w:val="00CD147D"/>
    <w:rsid w:val="00CD4010"/>
    <w:rsid w:val="00CD44E1"/>
    <w:rsid w:val="00CE5F65"/>
    <w:rsid w:val="00CF0DC3"/>
    <w:rsid w:val="00CF0E73"/>
    <w:rsid w:val="00CF30DA"/>
    <w:rsid w:val="00CF3DAF"/>
    <w:rsid w:val="00D02234"/>
    <w:rsid w:val="00D1130B"/>
    <w:rsid w:val="00D11A4C"/>
    <w:rsid w:val="00D12A1B"/>
    <w:rsid w:val="00D215C7"/>
    <w:rsid w:val="00D25ECC"/>
    <w:rsid w:val="00D27612"/>
    <w:rsid w:val="00D27C4C"/>
    <w:rsid w:val="00D33329"/>
    <w:rsid w:val="00D36541"/>
    <w:rsid w:val="00D36AED"/>
    <w:rsid w:val="00D37082"/>
    <w:rsid w:val="00D37E6F"/>
    <w:rsid w:val="00D37EF6"/>
    <w:rsid w:val="00D414DF"/>
    <w:rsid w:val="00D46BCD"/>
    <w:rsid w:val="00D52A88"/>
    <w:rsid w:val="00D56515"/>
    <w:rsid w:val="00D57488"/>
    <w:rsid w:val="00D577EF"/>
    <w:rsid w:val="00D63C09"/>
    <w:rsid w:val="00D63F66"/>
    <w:rsid w:val="00D65095"/>
    <w:rsid w:val="00D72269"/>
    <w:rsid w:val="00D7503F"/>
    <w:rsid w:val="00D80206"/>
    <w:rsid w:val="00D810ED"/>
    <w:rsid w:val="00D811C7"/>
    <w:rsid w:val="00D82639"/>
    <w:rsid w:val="00D82BF5"/>
    <w:rsid w:val="00D84AA2"/>
    <w:rsid w:val="00D8698F"/>
    <w:rsid w:val="00D91A15"/>
    <w:rsid w:val="00D91AAD"/>
    <w:rsid w:val="00D91FB0"/>
    <w:rsid w:val="00D93E82"/>
    <w:rsid w:val="00D953EE"/>
    <w:rsid w:val="00D966CA"/>
    <w:rsid w:val="00D96BAD"/>
    <w:rsid w:val="00D96DDE"/>
    <w:rsid w:val="00DA0467"/>
    <w:rsid w:val="00DA114A"/>
    <w:rsid w:val="00DA259E"/>
    <w:rsid w:val="00DB3172"/>
    <w:rsid w:val="00DB35EC"/>
    <w:rsid w:val="00DB5311"/>
    <w:rsid w:val="00DB6828"/>
    <w:rsid w:val="00DB7280"/>
    <w:rsid w:val="00DC4AA4"/>
    <w:rsid w:val="00DD65E4"/>
    <w:rsid w:val="00DD75A9"/>
    <w:rsid w:val="00DE0CAD"/>
    <w:rsid w:val="00DE179A"/>
    <w:rsid w:val="00DE493E"/>
    <w:rsid w:val="00DE4AC0"/>
    <w:rsid w:val="00DE6277"/>
    <w:rsid w:val="00DF0124"/>
    <w:rsid w:val="00E037C3"/>
    <w:rsid w:val="00E03882"/>
    <w:rsid w:val="00E10368"/>
    <w:rsid w:val="00E12492"/>
    <w:rsid w:val="00E1312A"/>
    <w:rsid w:val="00E13F70"/>
    <w:rsid w:val="00E14958"/>
    <w:rsid w:val="00E14A4D"/>
    <w:rsid w:val="00E15E7B"/>
    <w:rsid w:val="00E235EA"/>
    <w:rsid w:val="00E2470D"/>
    <w:rsid w:val="00E25B22"/>
    <w:rsid w:val="00E3300E"/>
    <w:rsid w:val="00E3358A"/>
    <w:rsid w:val="00E34D31"/>
    <w:rsid w:val="00E40760"/>
    <w:rsid w:val="00E417A8"/>
    <w:rsid w:val="00E425EE"/>
    <w:rsid w:val="00E4284D"/>
    <w:rsid w:val="00E5084C"/>
    <w:rsid w:val="00E51074"/>
    <w:rsid w:val="00E5660D"/>
    <w:rsid w:val="00E70F36"/>
    <w:rsid w:val="00E74E83"/>
    <w:rsid w:val="00E74EDF"/>
    <w:rsid w:val="00E75D8C"/>
    <w:rsid w:val="00E75EB4"/>
    <w:rsid w:val="00E80A72"/>
    <w:rsid w:val="00E81120"/>
    <w:rsid w:val="00E812F0"/>
    <w:rsid w:val="00E84793"/>
    <w:rsid w:val="00E84F15"/>
    <w:rsid w:val="00E8577A"/>
    <w:rsid w:val="00E91DEA"/>
    <w:rsid w:val="00E95E32"/>
    <w:rsid w:val="00EA0310"/>
    <w:rsid w:val="00EA316E"/>
    <w:rsid w:val="00EA3B0E"/>
    <w:rsid w:val="00EA7E8C"/>
    <w:rsid w:val="00EB5CA9"/>
    <w:rsid w:val="00EC037D"/>
    <w:rsid w:val="00EC609A"/>
    <w:rsid w:val="00ED59C6"/>
    <w:rsid w:val="00ED6DE6"/>
    <w:rsid w:val="00EE0282"/>
    <w:rsid w:val="00EE5564"/>
    <w:rsid w:val="00EF229E"/>
    <w:rsid w:val="00EF3280"/>
    <w:rsid w:val="00EF62BA"/>
    <w:rsid w:val="00EF65BB"/>
    <w:rsid w:val="00F02855"/>
    <w:rsid w:val="00F05298"/>
    <w:rsid w:val="00F13E57"/>
    <w:rsid w:val="00F15F62"/>
    <w:rsid w:val="00F174BB"/>
    <w:rsid w:val="00F212C0"/>
    <w:rsid w:val="00F21EF7"/>
    <w:rsid w:val="00F30E3E"/>
    <w:rsid w:val="00F30E74"/>
    <w:rsid w:val="00F32626"/>
    <w:rsid w:val="00F376FB"/>
    <w:rsid w:val="00F501EE"/>
    <w:rsid w:val="00F540DC"/>
    <w:rsid w:val="00F54561"/>
    <w:rsid w:val="00F551EF"/>
    <w:rsid w:val="00F632A7"/>
    <w:rsid w:val="00F74250"/>
    <w:rsid w:val="00F7463F"/>
    <w:rsid w:val="00F757D6"/>
    <w:rsid w:val="00F94B29"/>
    <w:rsid w:val="00FA4208"/>
    <w:rsid w:val="00FA7848"/>
    <w:rsid w:val="00FD67BA"/>
    <w:rsid w:val="00FD777F"/>
    <w:rsid w:val="00FE26FF"/>
    <w:rsid w:val="00FE2B0E"/>
    <w:rsid w:val="00FE6167"/>
    <w:rsid w:val="00FF039F"/>
    <w:rsid w:val="00FF2615"/>
    <w:rsid w:val="00FF2D3E"/>
    <w:rsid w:val="00FF66F2"/>
    <w:rsid w:val="00FF67A7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F986-A0D7-431E-9DDA-82B23BD5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7</Words>
  <Characters>5516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Фёдоровна</dc:creator>
  <cp:lastModifiedBy>Бабенков </cp:lastModifiedBy>
  <cp:revision>2</cp:revision>
  <dcterms:created xsi:type="dcterms:W3CDTF">2019-03-21T07:57:00Z</dcterms:created>
  <dcterms:modified xsi:type="dcterms:W3CDTF">2019-03-21T07:57:00Z</dcterms:modified>
</cp:coreProperties>
</file>